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448"/>
        <w:gridCol w:w="4896"/>
        <w:gridCol w:w="3672"/>
      </w:tblGrid>
      <w:tr w:rsidR="00494981" w:rsidTr="009A75CB">
        <w:tc>
          <w:tcPr>
            <w:tcW w:w="2448" w:type="dxa"/>
          </w:tcPr>
          <w:p w:rsidR="00494981" w:rsidRDefault="00494981" w:rsidP="00B86DDF">
            <w:bookmarkStart w:id="0" w:name="_GoBack"/>
            <w:bookmarkEnd w:id="0"/>
          </w:p>
        </w:tc>
        <w:tc>
          <w:tcPr>
            <w:tcW w:w="4896" w:type="dxa"/>
          </w:tcPr>
          <w:p w:rsidR="00494981" w:rsidRDefault="00494981">
            <w:r>
              <w:t>Discussion</w:t>
            </w:r>
          </w:p>
        </w:tc>
        <w:tc>
          <w:tcPr>
            <w:tcW w:w="3672" w:type="dxa"/>
          </w:tcPr>
          <w:p w:rsidR="00494981" w:rsidRDefault="00494981">
            <w:r>
              <w:t>Action</w:t>
            </w:r>
          </w:p>
        </w:tc>
      </w:tr>
      <w:tr w:rsidR="00494981" w:rsidTr="009A75CB">
        <w:tc>
          <w:tcPr>
            <w:tcW w:w="2448" w:type="dxa"/>
          </w:tcPr>
          <w:p w:rsidR="00494981" w:rsidRDefault="00494981">
            <w:r>
              <w:t>Call to Order</w:t>
            </w:r>
          </w:p>
        </w:tc>
        <w:tc>
          <w:tcPr>
            <w:tcW w:w="4896" w:type="dxa"/>
          </w:tcPr>
          <w:p w:rsidR="00494981" w:rsidRDefault="00494981">
            <w:r>
              <w:t>None</w:t>
            </w:r>
          </w:p>
        </w:tc>
        <w:tc>
          <w:tcPr>
            <w:tcW w:w="3672" w:type="dxa"/>
          </w:tcPr>
          <w:p w:rsidR="00494981" w:rsidRDefault="00494981" w:rsidP="00D26AC8"/>
        </w:tc>
      </w:tr>
      <w:tr w:rsidR="00494981" w:rsidTr="009A75CB">
        <w:tc>
          <w:tcPr>
            <w:tcW w:w="2448" w:type="dxa"/>
          </w:tcPr>
          <w:p w:rsidR="00494981" w:rsidRDefault="00494981">
            <w:r>
              <w:t>Pledge of Allegiance</w:t>
            </w:r>
          </w:p>
        </w:tc>
        <w:tc>
          <w:tcPr>
            <w:tcW w:w="4896" w:type="dxa"/>
          </w:tcPr>
          <w:p w:rsidR="00494981" w:rsidRDefault="00494981">
            <w:r>
              <w:t>None</w:t>
            </w:r>
          </w:p>
        </w:tc>
        <w:tc>
          <w:tcPr>
            <w:tcW w:w="3672" w:type="dxa"/>
          </w:tcPr>
          <w:p w:rsidR="00494981" w:rsidRDefault="00494981">
            <w:r>
              <w:t>Recitation of Pledge</w:t>
            </w:r>
          </w:p>
        </w:tc>
      </w:tr>
      <w:tr w:rsidR="00494981" w:rsidTr="009A75CB">
        <w:tc>
          <w:tcPr>
            <w:tcW w:w="2448" w:type="dxa"/>
          </w:tcPr>
          <w:p w:rsidR="00494981" w:rsidRDefault="00494981">
            <w:r>
              <w:t>Roll Call</w:t>
            </w:r>
          </w:p>
        </w:tc>
        <w:tc>
          <w:tcPr>
            <w:tcW w:w="4896" w:type="dxa"/>
          </w:tcPr>
          <w:p w:rsidR="00494981" w:rsidRDefault="00C10D55">
            <w:r>
              <w:t>Officers were called for attendance</w:t>
            </w:r>
          </w:p>
        </w:tc>
        <w:tc>
          <w:tcPr>
            <w:tcW w:w="3672" w:type="dxa"/>
          </w:tcPr>
          <w:p w:rsidR="00D11068" w:rsidRDefault="00D11068">
            <w:r>
              <w:t>Judy Fallon</w:t>
            </w:r>
            <w:r w:rsidR="00D07566">
              <w:t>-</w:t>
            </w:r>
            <w:r w:rsidR="00437FAA">
              <w:t xml:space="preserve"> </w:t>
            </w:r>
            <w:r w:rsidR="00D07566">
              <w:t>Present</w:t>
            </w:r>
          </w:p>
          <w:p w:rsidR="00B13C57" w:rsidRDefault="002A6688">
            <w:r>
              <w:t>Nicky Buss</w:t>
            </w:r>
            <w:r w:rsidR="00D07566">
              <w:t>-Excused</w:t>
            </w:r>
          </w:p>
          <w:p w:rsidR="00437FAA" w:rsidRDefault="00437FAA">
            <w:r>
              <w:t xml:space="preserve">Barb </w:t>
            </w:r>
            <w:proofErr w:type="spellStart"/>
            <w:r>
              <w:t>Unti</w:t>
            </w:r>
            <w:proofErr w:type="spellEnd"/>
            <w:r w:rsidR="00D07566">
              <w:t>-Present</w:t>
            </w:r>
          </w:p>
          <w:p w:rsidR="00054615" w:rsidRDefault="00B13C57" w:rsidP="00054615">
            <w:r>
              <w:t>Dan Christianson</w:t>
            </w:r>
            <w:r w:rsidR="00D07566">
              <w:t>-Present</w:t>
            </w:r>
          </w:p>
          <w:p w:rsidR="00C10D55" w:rsidRDefault="00D11068" w:rsidP="00054615">
            <w:r>
              <w:t>Jim Ulbert</w:t>
            </w:r>
            <w:r w:rsidR="00D07566">
              <w:t>-Present</w:t>
            </w:r>
          </w:p>
        </w:tc>
      </w:tr>
      <w:tr w:rsidR="00494981" w:rsidTr="009A75CB">
        <w:tc>
          <w:tcPr>
            <w:tcW w:w="2448" w:type="dxa"/>
          </w:tcPr>
          <w:p w:rsidR="00494981" w:rsidRDefault="009A75CB">
            <w:r>
              <w:t>Approval of  Minutes</w:t>
            </w:r>
          </w:p>
        </w:tc>
        <w:tc>
          <w:tcPr>
            <w:tcW w:w="4896" w:type="dxa"/>
          </w:tcPr>
          <w:p w:rsidR="00494981" w:rsidRDefault="00CE7828">
            <w:r>
              <w:t>Minutes distributed in Spring voting packet</w:t>
            </w:r>
          </w:p>
          <w:p w:rsidR="00D1624B" w:rsidRDefault="00D1624B"/>
        </w:tc>
        <w:tc>
          <w:tcPr>
            <w:tcW w:w="3672" w:type="dxa"/>
          </w:tcPr>
          <w:p w:rsidR="00494981" w:rsidRDefault="00536EDD" w:rsidP="00B86DDF">
            <w:r>
              <w:t xml:space="preserve">Motion to approve </w:t>
            </w:r>
            <w:r w:rsidR="00CE03E9">
              <w:t>minutes by J</w:t>
            </w:r>
            <w:r w:rsidR="00B86DDF">
              <w:t>udy Fallon</w:t>
            </w:r>
            <w:r w:rsidR="00CE03E9">
              <w:t>, 2</w:t>
            </w:r>
            <w:r w:rsidR="00CE03E9" w:rsidRPr="00CE03E9">
              <w:rPr>
                <w:vertAlign w:val="superscript"/>
              </w:rPr>
              <w:t>nd</w:t>
            </w:r>
            <w:r w:rsidR="00CE03E9">
              <w:t xml:space="preserve"> by </w:t>
            </w:r>
            <w:r w:rsidR="00B86DDF">
              <w:t>Jim Ulbert</w:t>
            </w:r>
            <w:r w:rsidR="00CE03E9">
              <w:t xml:space="preserve">,-Approved </w:t>
            </w:r>
          </w:p>
        </w:tc>
      </w:tr>
      <w:tr w:rsidR="00494981" w:rsidTr="009A75CB">
        <w:tc>
          <w:tcPr>
            <w:tcW w:w="2448" w:type="dxa"/>
          </w:tcPr>
          <w:p w:rsidR="00494981" w:rsidRDefault="009A75CB">
            <w:r>
              <w:t>Treasurer’s Report</w:t>
            </w:r>
          </w:p>
        </w:tc>
        <w:tc>
          <w:tcPr>
            <w:tcW w:w="4896" w:type="dxa"/>
          </w:tcPr>
          <w:p w:rsidR="00494981" w:rsidRDefault="005E5BB0">
            <w:r>
              <w:t>Statements</w:t>
            </w:r>
          </w:p>
          <w:p w:rsidR="00D1624B" w:rsidRDefault="00D1624B"/>
          <w:p w:rsidR="00B86DDF" w:rsidRDefault="00B86DDF" w:rsidP="00B86DDF"/>
        </w:tc>
        <w:tc>
          <w:tcPr>
            <w:tcW w:w="3672" w:type="dxa"/>
          </w:tcPr>
          <w:p w:rsidR="00B86DDF" w:rsidRDefault="00CE03E9" w:rsidP="002B71E9">
            <w:r>
              <w:t>Association bank account b</w:t>
            </w:r>
            <w:r w:rsidR="002B71E9">
              <w:t>alances presented. See attached</w:t>
            </w:r>
          </w:p>
        </w:tc>
      </w:tr>
      <w:tr w:rsidR="00494981" w:rsidTr="009A75CB">
        <w:tc>
          <w:tcPr>
            <w:tcW w:w="2448" w:type="dxa"/>
          </w:tcPr>
          <w:p w:rsidR="00494981" w:rsidRDefault="009A75CB">
            <w:r>
              <w:t>President’s Message</w:t>
            </w:r>
          </w:p>
        </w:tc>
        <w:tc>
          <w:tcPr>
            <w:tcW w:w="4896" w:type="dxa"/>
          </w:tcPr>
          <w:p w:rsidR="00A11536" w:rsidRDefault="004E2000" w:rsidP="004E2000">
            <w:r>
              <w:t>Budget vs Actual Report</w:t>
            </w:r>
          </w:p>
        </w:tc>
        <w:tc>
          <w:tcPr>
            <w:tcW w:w="3672" w:type="dxa"/>
          </w:tcPr>
          <w:p w:rsidR="005E5BB0" w:rsidRDefault="005E5BB0" w:rsidP="00827E20"/>
        </w:tc>
      </w:tr>
      <w:tr w:rsidR="00B13C57" w:rsidTr="009A75CB">
        <w:tc>
          <w:tcPr>
            <w:tcW w:w="2448" w:type="dxa"/>
          </w:tcPr>
          <w:p w:rsidR="00B13C57" w:rsidRDefault="00B13C57">
            <w:r>
              <w:t>Vice-President report</w:t>
            </w:r>
          </w:p>
        </w:tc>
        <w:tc>
          <w:tcPr>
            <w:tcW w:w="4896" w:type="dxa"/>
          </w:tcPr>
          <w:p w:rsidR="00A11536" w:rsidRDefault="00437FAA" w:rsidP="00A11536">
            <w:r>
              <w:t>Declaration Update (vote of confidence)</w:t>
            </w:r>
          </w:p>
          <w:p w:rsidR="00437FAA" w:rsidRDefault="00437FAA" w:rsidP="00A11536"/>
          <w:p w:rsidR="00437FAA" w:rsidRPr="005E5BB0" w:rsidRDefault="00E944C0" w:rsidP="00A11536">
            <w:r>
              <w:t>Golf cart</w:t>
            </w:r>
            <w:r w:rsidR="00437FAA">
              <w:t xml:space="preserve"> fishing pond signage</w:t>
            </w:r>
          </w:p>
          <w:p w:rsidR="00A11536" w:rsidRPr="005E5BB0" w:rsidRDefault="00A11536" w:rsidP="00A11536"/>
          <w:p w:rsidR="00A11536" w:rsidRPr="005E5BB0" w:rsidRDefault="00A11536" w:rsidP="00A11536"/>
          <w:p w:rsidR="00A11536" w:rsidRPr="005E5BB0" w:rsidRDefault="00A11536" w:rsidP="00A11536"/>
          <w:p w:rsidR="005E27B3" w:rsidRDefault="005E27B3" w:rsidP="002B71E9"/>
        </w:tc>
        <w:tc>
          <w:tcPr>
            <w:tcW w:w="3672" w:type="dxa"/>
          </w:tcPr>
          <w:p w:rsidR="002B71E9" w:rsidRDefault="002B71E9"/>
          <w:p w:rsidR="005E27B3" w:rsidRDefault="005E27B3" w:rsidP="00453651"/>
          <w:p w:rsidR="00437FAA" w:rsidRDefault="00437FAA" w:rsidP="00453651">
            <w:r>
              <w:t xml:space="preserve">Due to high traffic planning on placing signage by fishing pond. </w:t>
            </w:r>
          </w:p>
        </w:tc>
      </w:tr>
      <w:tr w:rsidR="00494981" w:rsidTr="009A75CB">
        <w:tc>
          <w:tcPr>
            <w:tcW w:w="2448" w:type="dxa"/>
          </w:tcPr>
          <w:p w:rsidR="00494981" w:rsidRDefault="009A75CB">
            <w:r>
              <w:t>Maintenance</w:t>
            </w:r>
          </w:p>
          <w:p w:rsidR="00D07566" w:rsidRDefault="00D07566"/>
          <w:p w:rsidR="00D07566" w:rsidRDefault="00D07566"/>
          <w:p w:rsidR="00D07566" w:rsidRDefault="00D07566"/>
        </w:tc>
        <w:tc>
          <w:tcPr>
            <w:tcW w:w="4896" w:type="dxa"/>
          </w:tcPr>
          <w:p w:rsidR="00A11536" w:rsidRDefault="00437FAA" w:rsidP="00A11536">
            <w:r w:rsidRPr="00437FAA">
              <w:t>Additional Storage</w:t>
            </w:r>
          </w:p>
          <w:p w:rsidR="00437FAA" w:rsidRDefault="00437FAA" w:rsidP="00A11536"/>
          <w:p w:rsidR="00D07566" w:rsidRDefault="00437FAA" w:rsidP="00D07566">
            <w:r>
              <w:t>Wildlife</w:t>
            </w:r>
          </w:p>
        </w:tc>
        <w:tc>
          <w:tcPr>
            <w:tcW w:w="3672" w:type="dxa"/>
          </w:tcPr>
          <w:p w:rsidR="00615163" w:rsidRDefault="00437FAA" w:rsidP="00615163">
            <w:r>
              <w:t>Walworth County outcome shared</w:t>
            </w:r>
          </w:p>
          <w:p w:rsidR="00437FAA" w:rsidRDefault="00437FAA" w:rsidP="00615163"/>
          <w:p w:rsidR="000E4DA5" w:rsidRDefault="000E4DA5" w:rsidP="00615163"/>
          <w:p w:rsidR="000E4DA5" w:rsidRDefault="000E4DA5" w:rsidP="00615163"/>
        </w:tc>
      </w:tr>
      <w:tr w:rsidR="00494981" w:rsidTr="009A75CB">
        <w:tc>
          <w:tcPr>
            <w:tcW w:w="2448" w:type="dxa"/>
          </w:tcPr>
          <w:p w:rsidR="00494981" w:rsidRDefault="00D07566">
            <w:r>
              <w:t>New Business</w:t>
            </w:r>
          </w:p>
        </w:tc>
        <w:tc>
          <w:tcPr>
            <w:tcW w:w="4896" w:type="dxa"/>
          </w:tcPr>
          <w:p w:rsidR="005A59A3" w:rsidRDefault="00D07566" w:rsidP="00105AC7">
            <w:r>
              <w:t>Question regarding moving funds from operations to reserves</w:t>
            </w:r>
          </w:p>
          <w:p w:rsidR="00D07566" w:rsidRDefault="00D07566" w:rsidP="00105AC7"/>
          <w:p w:rsidR="00D07566" w:rsidRDefault="00D07566" w:rsidP="00105AC7"/>
          <w:p w:rsidR="00D07566" w:rsidRDefault="00D07566" w:rsidP="00105AC7"/>
          <w:p w:rsidR="00D07566" w:rsidRDefault="00D07566" w:rsidP="00105AC7">
            <w:r>
              <w:t>Change machines for laundry room requested</w:t>
            </w:r>
          </w:p>
          <w:p w:rsidR="00585596" w:rsidRDefault="00585596" w:rsidP="00105AC7"/>
          <w:p w:rsidR="00585596" w:rsidRDefault="00585596" w:rsidP="00105AC7">
            <w:r>
              <w:t>Motion presented by Marc Sturm: To Limit the number of terms an owner can serve consecutively to two (2) terms as an elected member of the Board of Directors.</w:t>
            </w:r>
          </w:p>
          <w:p w:rsidR="009806F3" w:rsidRDefault="009806F3" w:rsidP="00105AC7"/>
          <w:p w:rsidR="009806F3" w:rsidRDefault="009806F3" w:rsidP="00105AC7">
            <w:r>
              <w:t>Reason: to encourage and promote more participation of owners in the position of Director in our community. To open up new ideas to attract the younger families to further enjoy our park. Tried and true events are fine as long as there is room for a “sparkle” of fresh ideas and participation.</w:t>
            </w:r>
          </w:p>
          <w:p w:rsidR="009806F3" w:rsidRDefault="009806F3" w:rsidP="00105AC7"/>
          <w:p w:rsidR="009806F3" w:rsidRDefault="009806F3" w:rsidP="00105AC7">
            <w:r>
              <w:lastRenderedPageBreak/>
              <w:t>Motion amended: If at the end of two consecutive terms no one is running then the current board member could run for one (1) additional term.</w:t>
            </w:r>
          </w:p>
          <w:p w:rsidR="0085618B" w:rsidRDefault="0085618B" w:rsidP="00D07566"/>
          <w:p w:rsidR="009806F3" w:rsidRDefault="009806F3" w:rsidP="00D07566">
            <w:r>
              <w:t xml:space="preserve">If vacancy occurs with less than 180 days remaining of the term the board shall appoint an individual for the remainder of the term. </w:t>
            </w:r>
          </w:p>
          <w:p w:rsidR="00177D58" w:rsidRDefault="00177D58" w:rsidP="00D07566">
            <w:r>
              <w:t xml:space="preserve">If more than 180 days remain of the term then the position would be filled through special election with quorum established prior to the election. </w:t>
            </w:r>
          </w:p>
          <w:p w:rsidR="00177D58" w:rsidRDefault="00177D58" w:rsidP="00D07566">
            <w:r>
              <w:t>If board vacancy occurs prior to the end of that elected term that position would be filled through normal election process at annual meeting for remainder of that term.</w:t>
            </w:r>
          </w:p>
          <w:p w:rsidR="00177D58" w:rsidRDefault="00177D58" w:rsidP="00D07566"/>
          <w:p w:rsidR="00177D58" w:rsidRDefault="00177D58" w:rsidP="00D07566">
            <w:r>
              <w:t>Motion made and seconded tha</w:t>
            </w:r>
            <w:r w:rsidR="00D80E29">
              <w:t>t dogs be allowed to sw</w:t>
            </w:r>
            <w:r>
              <w:t>im in the fishing pond.</w:t>
            </w:r>
          </w:p>
        </w:tc>
        <w:tc>
          <w:tcPr>
            <w:tcW w:w="3672" w:type="dxa"/>
          </w:tcPr>
          <w:p w:rsidR="00615163" w:rsidRDefault="00D07566" w:rsidP="005F6A04">
            <w:r>
              <w:lastRenderedPageBreak/>
              <w:t>Accountant consulted and it is not an approved accounting maneuver. They are two separate accounts and managed differently.</w:t>
            </w:r>
          </w:p>
          <w:p w:rsidR="00556D52" w:rsidRDefault="00556D52" w:rsidP="005E27B3"/>
          <w:p w:rsidR="00D07566" w:rsidRDefault="00D07566" w:rsidP="005E27B3">
            <w:r>
              <w:t>We can look into the possibility.</w:t>
            </w:r>
          </w:p>
          <w:p w:rsidR="00585596" w:rsidRDefault="00585596" w:rsidP="005E27B3"/>
          <w:p w:rsidR="00585596" w:rsidRDefault="00585596" w:rsidP="005E27B3">
            <w:r>
              <w:t xml:space="preserve">Seconded by Connie </w:t>
            </w:r>
            <w:r w:rsidR="00177D58">
              <w:t>Dymek</w:t>
            </w:r>
          </w:p>
          <w:p w:rsidR="00CE20A0" w:rsidRDefault="00CE20A0" w:rsidP="005E27B3"/>
          <w:p w:rsidR="00CE20A0" w:rsidRDefault="00CE20A0" w:rsidP="005E27B3"/>
          <w:p w:rsidR="00CE20A0" w:rsidRDefault="00CE20A0" w:rsidP="005E27B3"/>
          <w:p w:rsidR="00CE20A0" w:rsidRDefault="00CE20A0" w:rsidP="005E27B3"/>
          <w:p w:rsidR="00CE20A0" w:rsidRDefault="00CE20A0" w:rsidP="005E27B3"/>
          <w:p w:rsidR="00CE20A0" w:rsidRDefault="00CE20A0" w:rsidP="005E27B3"/>
          <w:p w:rsidR="00CE20A0" w:rsidRDefault="00CE20A0" w:rsidP="005E27B3"/>
          <w:p w:rsidR="00CE20A0" w:rsidRDefault="00CE20A0" w:rsidP="005E27B3"/>
          <w:p w:rsidR="00CE20A0" w:rsidRDefault="00CE20A0" w:rsidP="005E27B3"/>
          <w:p w:rsidR="00CE20A0" w:rsidRDefault="00CE20A0" w:rsidP="005E27B3"/>
          <w:p w:rsidR="00CE20A0" w:rsidRDefault="00CE20A0" w:rsidP="005E27B3"/>
          <w:p w:rsidR="00CE20A0" w:rsidRDefault="00CE20A0" w:rsidP="005E27B3"/>
          <w:p w:rsidR="00CE20A0" w:rsidRDefault="00CE20A0" w:rsidP="005E27B3">
            <w:r>
              <w:lastRenderedPageBreak/>
              <w:t>Vote yes 49 No 33</w:t>
            </w:r>
          </w:p>
          <w:p w:rsidR="00CE20A0" w:rsidRDefault="00CE20A0" w:rsidP="00CE20A0">
            <w:r>
              <w:t xml:space="preserve">Recount taken Yes 50 No </w:t>
            </w:r>
          </w:p>
          <w:p w:rsidR="00177D58" w:rsidRDefault="00177D58" w:rsidP="00CE20A0"/>
          <w:p w:rsidR="00177D58" w:rsidRDefault="00177D58" w:rsidP="00CE20A0"/>
          <w:p w:rsidR="00177D58" w:rsidRDefault="00177D58" w:rsidP="00CE20A0"/>
          <w:p w:rsidR="00177D58" w:rsidRDefault="00177D58" w:rsidP="00CE20A0"/>
          <w:p w:rsidR="00177D58" w:rsidRDefault="00177D58" w:rsidP="00CE20A0"/>
          <w:p w:rsidR="00177D58" w:rsidRDefault="00177D58" w:rsidP="00CE20A0"/>
          <w:p w:rsidR="00177D58" w:rsidRDefault="00177D58" w:rsidP="00CE20A0"/>
          <w:p w:rsidR="00177D58" w:rsidRDefault="00177D58" w:rsidP="00CE20A0"/>
          <w:p w:rsidR="00177D58" w:rsidRDefault="00177D58" w:rsidP="00CE20A0"/>
          <w:p w:rsidR="00177D58" w:rsidRDefault="00177D58" w:rsidP="00CE20A0"/>
          <w:p w:rsidR="00177D58" w:rsidRDefault="00177D58" w:rsidP="00CE20A0"/>
          <w:p w:rsidR="00177D58" w:rsidRDefault="00177D58" w:rsidP="00CE20A0"/>
          <w:p w:rsidR="00177D58" w:rsidRDefault="00177D58" w:rsidP="00CE20A0"/>
          <w:p w:rsidR="00177D58" w:rsidRDefault="00177D58" w:rsidP="00CE20A0"/>
          <w:p w:rsidR="00177D58" w:rsidRDefault="00177D58" w:rsidP="00CE20A0"/>
          <w:p w:rsidR="00177D58" w:rsidRDefault="00177D58" w:rsidP="00CE20A0">
            <w:r>
              <w:t>Vote Yes 31 Against 62</w:t>
            </w:r>
          </w:p>
        </w:tc>
      </w:tr>
      <w:tr w:rsidR="00D1624B" w:rsidTr="009A75CB">
        <w:tc>
          <w:tcPr>
            <w:tcW w:w="2448" w:type="dxa"/>
          </w:tcPr>
          <w:p w:rsidR="00D1624B" w:rsidRDefault="00D1624B">
            <w:r>
              <w:lastRenderedPageBreak/>
              <w:t>Adjournment</w:t>
            </w:r>
          </w:p>
        </w:tc>
        <w:tc>
          <w:tcPr>
            <w:tcW w:w="4896" w:type="dxa"/>
          </w:tcPr>
          <w:p w:rsidR="00D1624B" w:rsidRDefault="00D1624B"/>
          <w:p w:rsidR="00D1624B" w:rsidRDefault="00D1624B"/>
        </w:tc>
        <w:tc>
          <w:tcPr>
            <w:tcW w:w="3672" w:type="dxa"/>
          </w:tcPr>
          <w:p w:rsidR="00D1624B" w:rsidRDefault="00D07566" w:rsidP="00D07566">
            <w:r>
              <w:t>Motion to adjourn.</w:t>
            </w:r>
            <w:r w:rsidR="00A12BD8">
              <w:t xml:space="preserve"> Seconded. Meeting adjourned.</w:t>
            </w:r>
          </w:p>
        </w:tc>
      </w:tr>
      <w:tr w:rsidR="00CE20A0" w:rsidTr="009A75CB">
        <w:tc>
          <w:tcPr>
            <w:tcW w:w="2448" w:type="dxa"/>
          </w:tcPr>
          <w:p w:rsidR="00CE20A0" w:rsidRDefault="00CA3A54">
            <w:r>
              <w:t>Election Results</w:t>
            </w:r>
          </w:p>
          <w:p w:rsidR="00CA3A54" w:rsidRDefault="00CA3A54"/>
          <w:p w:rsidR="00CA3A54" w:rsidRDefault="00CA3A54"/>
          <w:p w:rsidR="00CA3A54" w:rsidRDefault="00CA3A54"/>
          <w:p w:rsidR="00CA3A54" w:rsidRDefault="00CA3A54"/>
        </w:tc>
        <w:tc>
          <w:tcPr>
            <w:tcW w:w="4896" w:type="dxa"/>
          </w:tcPr>
          <w:p w:rsidR="00CA3A54" w:rsidRDefault="00CA3A54">
            <w:r>
              <w:t>Board of Director results:</w:t>
            </w:r>
          </w:p>
          <w:p w:rsidR="00CE20A0" w:rsidRDefault="00CA3A54">
            <w:r>
              <w:t>J</w:t>
            </w:r>
            <w:r w:rsidR="00CE20A0">
              <w:t>im Ulbert                                 92</w:t>
            </w:r>
          </w:p>
          <w:p w:rsidR="00CE20A0" w:rsidRDefault="00CE20A0" w:rsidP="00CE20A0">
            <w:r>
              <w:t>Jon Mortenson                          82</w:t>
            </w:r>
          </w:p>
          <w:p w:rsidR="00CE20A0" w:rsidRDefault="00CE20A0" w:rsidP="00CE20A0">
            <w:r>
              <w:t>Dave Knudson                          52</w:t>
            </w:r>
          </w:p>
          <w:p w:rsidR="00CE20A0" w:rsidRDefault="00CE20A0" w:rsidP="00CE20A0">
            <w:r>
              <w:t xml:space="preserve">George </w:t>
            </w:r>
            <w:proofErr w:type="spellStart"/>
            <w:r>
              <w:t>Weyrauch</w:t>
            </w:r>
            <w:proofErr w:type="spellEnd"/>
            <w:r>
              <w:t xml:space="preserve">                     39</w:t>
            </w:r>
          </w:p>
          <w:p w:rsidR="00CE20A0" w:rsidRDefault="00CE20A0" w:rsidP="00CE20A0">
            <w:r>
              <w:t>JoAnn Hunt                               32</w:t>
            </w:r>
          </w:p>
          <w:p w:rsidR="00CA3A54" w:rsidRDefault="00CA3A54" w:rsidP="00CE20A0"/>
          <w:p w:rsidR="00CA3A54" w:rsidRDefault="00CA3A54" w:rsidP="00CA3A54">
            <w:r>
              <w:t>Vote of confidence –storage space</w:t>
            </w:r>
          </w:p>
          <w:p w:rsidR="00CA3A54" w:rsidRDefault="00CA3A54" w:rsidP="00CA3A54"/>
          <w:p w:rsidR="00CA3A54" w:rsidRDefault="00CA3A54" w:rsidP="00CA3A54">
            <w:r>
              <w:t>Vote of confidence-Declaration Update</w:t>
            </w:r>
          </w:p>
        </w:tc>
        <w:tc>
          <w:tcPr>
            <w:tcW w:w="3672" w:type="dxa"/>
          </w:tcPr>
          <w:p w:rsidR="00CE20A0" w:rsidRDefault="00CE20A0" w:rsidP="00D07566">
            <w:r>
              <w:t xml:space="preserve">Jim Ulbert and Jon Mortenson will serve for 2 </w:t>
            </w:r>
            <w:proofErr w:type="spellStart"/>
            <w:r>
              <w:t>yr</w:t>
            </w:r>
            <w:proofErr w:type="spellEnd"/>
            <w:r>
              <w:t xml:space="preserve"> term. Dave Knudson will serve for 1 </w:t>
            </w:r>
            <w:proofErr w:type="spellStart"/>
            <w:r>
              <w:t>yr</w:t>
            </w:r>
            <w:proofErr w:type="spellEnd"/>
            <w:r>
              <w:t xml:space="preserve"> term</w:t>
            </w:r>
          </w:p>
          <w:p w:rsidR="00CA3A54" w:rsidRDefault="00CE20A0" w:rsidP="00CA3A54">
            <w:r>
              <w:t>Congratulations and thank you to all</w:t>
            </w:r>
            <w:r w:rsidR="00CA3A54">
              <w:t xml:space="preserve"> </w:t>
            </w:r>
          </w:p>
          <w:p w:rsidR="00CA3A54" w:rsidRDefault="00CA3A54" w:rsidP="00CA3A54"/>
          <w:p w:rsidR="00CA3A54" w:rsidRDefault="00CA3A54" w:rsidP="00CA3A54"/>
          <w:p w:rsidR="00CA3A54" w:rsidRDefault="00CA3A54" w:rsidP="00CA3A54">
            <w:r>
              <w:t>For-108</w:t>
            </w:r>
          </w:p>
          <w:p w:rsidR="00CA3A54" w:rsidRDefault="00CA3A54" w:rsidP="00CA3A54">
            <w:r>
              <w:t>Against-28</w:t>
            </w:r>
          </w:p>
          <w:p w:rsidR="00CA3A54" w:rsidRDefault="00CA3A54" w:rsidP="00CA3A54">
            <w:r>
              <w:t>For 81</w:t>
            </w:r>
          </w:p>
          <w:p w:rsidR="00CA3A54" w:rsidRDefault="00CA3A54" w:rsidP="00CE20A0">
            <w:r>
              <w:t>Against-31</w:t>
            </w:r>
          </w:p>
          <w:p w:rsidR="00CA3A54" w:rsidRDefault="00CA3A54" w:rsidP="00CE20A0"/>
        </w:tc>
      </w:tr>
    </w:tbl>
    <w:p w:rsidR="00D0400C" w:rsidRDefault="00D0400C"/>
    <w:sectPr w:rsidR="00D0400C" w:rsidSect="00C10D55">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BA3" w:rsidRDefault="009D6BA3" w:rsidP="00494981">
      <w:r>
        <w:separator/>
      </w:r>
    </w:p>
  </w:endnote>
  <w:endnote w:type="continuationSeparator" w:id="0">
    <w:p w:rsidR="009D6BA3" w:rsidRDefault="009D6BA3" w:rsidP="0049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BA3" w:rsidRDefault="009D6BA3" w:rsidP="00494981">
      <w:r>
        <w:separator/>
      </w:r>
    </w:p>
  </w:footnote>
  <w:footnote w:type="continuationSeparator" w:id="0">
    <w:p w:rsidR="009D6BA3" w:rsidRDefault="009D6BA3" w:rsidP="00494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D55" w:rsidRDefault="00C10D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2718"/>
    </w:tblGrid>
    <w:tr w:rsidR="00C10D55" w:rsidTr="00C10D55">
      <w:tc>
        <w:tcPr>
          <w:tcW w:w="8298" w:type="dxa"/>
        </w:tcPr>
        <w:p w:rsidR="00C10D55" w:rsidRPr="00C10D55" w:rsidRDefault="00C10D55">
          <w:pPr>
            <w:pStyle w:val="Header"/>
            <w:rPr>
              <w:sz w:val="32"/>
              <w:szCs w:val="32"/>
            </w:rPr>
          </w:pPr>
          <w:r w:rsidRPr="00C10D55">
            <w:rPr>
              <w:sz w:val="32"/>
              <w:szCs w:val="32"/>
            </w:rPr>
            <w:t xml:space="preserve">Willow Run RV Condo Assn, </w:t>
          </w:r>
          <w:r w:rsidR="002A6688">
            <w:rPr>
              <w:sz w:val="32"/>
              <w:szCs w:val="32"/>
            </w:rPr>
            <w:t xml:space="preserve">Annual Membership Meeting </w:t>
          </w:r>
        </w:p>
        <w:p w:rsidR="00C10D55" w:rsidRDefault="00C10D55" w:rsidP="00556D52">
          <w:pPr>
            <w:pStyle w:val="Header"/>
          </w:pPr>
          <w:r w:rsidRPr="00C10D55">
            <w:rPr>
              <w:sz w:val="32"/>
              <w:szCs w:val="32"/>
            </w:rPr>
            <w:t xml:space="preserve">Saturday, </w:t>
          </w:r>
          <w:r w:rsidR="002A6688">
            <w:rPr>
              <w:sz w:val="32"/>
              <w:szCs w:val="32"/>
            </w:rPr>
            <w:t>June 18</w:t>
          </w:r>
          <w:r w:rsidR="00DD6019">
            <w:rPr>
              <w:sz w:val="32"/>
              <w:szCs w:val="32"/>
            </w:rPr>
            <w:t>, 2016</w:t>
          </w:r>
          <w:r w:rsidR="005A59A3">
            <w:rPr>
              <w:sz w:val="32"/>
              <w:szCs w:val="32"/>
            </w:rPr>
            <w:t xml:space="preserve">   </w:t>
          </w:r>
          <w:r w:rsidRPr="00C10D55">
            <w:rPr>
              <w:sz w:val="32"/>
              <w:szCs w:val="32"/>
            </w:rPr>
            <w:t>10:00am</w:t>
          </w:r>
        </w:p>
      </w:tc>
      <w:tc>
        <w:tcPr>
          <w:tcW w:w="2718" w:type="dxa"/>
        </w:tcPr>
        <w:p w:rsidR="00C10D55" w:rsidRDefault="00C10D55" w:rsidP="00C10D55">
          <w:pPr>
            <w:pStyle w:val="Header"/>
            <w:jc w:val="right"/>
          </w:pPr>
          <w:r>
            <w:rPr>
              <w:noProof/>
            </w:rPr>
            <w:drawing>
              <wp:inline distT="0" distB="0" distL="0" distR="0" wp14:anchorId="03FC5AEB" wp14:editId="03388C71">
                <wp:extent cx="1572768" cy="6522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ow Run Logo_2.jpg"/>
                        <pic:cNvPicPr/>
                      </pic:nvPicPr>
                      <pic:blipFill>
                        <a:blip r:embed="rId1">
                          <a:extLst>
                            <a:ext uri="{28A0092B-C50C-407E-A947-70E740481C1C}">
                              <a14:useLocalDpi xmlns:a14="http://schemas.microsoft.com/office/drawing/2010/main" val="0"/>
                            </a:ext>
                          </a:extLst>
                        </a:blip>
                        <a:stretch>
                          <a:fillRect/>
                        </a:stretch>
                      </pic:blipFill>
                      <pic:spPr>
                        <a:xfrm>
                          <a:off x="0" y="0"/>
                          <a:ext cx="1572768" cy="652272"/>
                        </a:xfrm>
                        <a:prstGeom prst="rect">
                          <a:avLst/>
                        </a:prstGeom>
                      </pic:spPr>
                    </pic:pic>
                  </a:graphicData>
                </a:graphic>
              </wp:inline>
            </w:drawing>
          </w:r>
        </w:p>
      </w:tc>
    </w:tr>
  </w:tbl>
  <w:p w:rsidR="00494981" w:rsidRDefault="00C10D55">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C72AE"/>
    <w:multiLevelType w:val="hybridMultilevel"/>
    <w:tmpl w:val="600287A6"/>
    <w:lvl w:ilvl="0" w:tplc="EEAA8F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266FC8"/>
    <w:multiLevelType w:val="hybridMultilevel"/>
    <w:tmpl w:val="9B9C5790"/>
    <w:lvl w:ilvl="0" w:tplc="2FDC95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AC3824"/>
    <w:multiLevelType w:val="hybridMultilevel"/>
    <w:tmpl w:val="4992D988"/>
    <w:lvl w:ilvl="0" w:tplc="68E0EC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81"/>
    <w:rsid w:val="00044C83"/>
    <w:rsid w:val="00054615"/>
    <w:rsid w:val="0007003C"/>
    <w:rsid w:val="00082691"/>
    <w:rsid w:val="00085DA8"/>
    <w:rsid w:val="000A0F6D"/>
    <w:rsid w:val="000A79E4"/>
    <w:rsid w:val="000D13B1"/>
    <w:rsid w:val="000E4DA5"/>
    <w:rsid w:val="000F37A8"/>
    <w:rsid w:val="00105AC7"/>
    <w:rsid w:val="00133927"/>
    <w:rsid w:val="00140477"/>
    <w:rsid w:val="00177D58"/>
    <w:rsid w:val="002A6688"/>
    <w:rsid w:val="002B71E9"/>
    <w:rsid w:val="00386D26"/>
    <w:rsid w:val="003C1C79"/>
    <w:rsid w:val="00425519"/>
    <w:rsid w:val="004323DA"/>
    <w:rsid w:val="00437FAA"/>
    <w:rsid w:val="00453651"/>
    <w:rsid w:val="00453F07"/>
    <w:rsid w:val="00494981"/>
    <w:rsid w:val="004B0432"/>
    <w:rsid w:val="004E2000"/>
    <w:rsid w:val="004F52B6"/>
    <w:rsid w:val="00536EDD"/>
    <w:rsid w:val="00556D52"/>
    <w:rsid w:val="00585596"/>
    <w:rsid w:val="005A59A3"/>
    <w:rsid w:val="005B6120"/>
    <w:rsid w:val="005E27B3"/>
    <w:rsid w:val="005E5BB0"/>
    <w:rsid w:val="005F6A04"/>
    <w:rsid w:val="00615163"/>
    <w:rsid w:val="00642811"/>
    <w:rsid w:val="00644C64"/>
    <w:rsid w:val="00645FA2"/>
    <w:rsid w:val="00687F01"/>
    <w:rsid w:val="007116E6"/>
    <w:rsid w:val="007424C4"/>
    <w:rsid w:val="00773699"/>
    <w:rsid w:val="007D04F0"/>
    <w:rsid w:val="007E4F9B"/>
    <w:rsid w:val="00827E20"/>
    <w:rsid w:val="0085618B"/>
    <w:rsid w:val="008E1C2B"/>
    <w:rsid w:val="00911783"/>
    <w:rsid w:val="00937F24"/>
    <w:rsid w:val="00950F2C"/>
    <w:rsid w:val="009522EA"/>
    <w:rsid w:val="00955460"/>
    <w:rsid w:val="009806F3"/>
    <w:rsid w:val="009A179D"/>
    <w:rsid w:val="009A75CB"/>
    <w:rsid w:val="009D6BA3"/>
    <w:rsid w:val="00A11536"/>
    <w:rsid w:val="00A12BD8"/>
    <w:rsid w:val="00A14221"/>
    <w:rsid w:val="00AA6ACF"/>
    <w:rsid w:val="00B05741"/>
    <w:rsid w:val="00B13C57"/>
    <w:rsid w:val="00B17E79"/>
    <w:rsid w:val="00B24C0C"/>
    <w:rsid w:val="00B86DDF"/>
    <w:rsid w:val="00B914A0"/>
    <w:rsid w:val="00BB0331"/>
    <w:rsid w:val="00BC434C"/>
    <w:rsid w:val="00BE7A55"/>
    <w:rsid w:val="00C10D55"/>
    <w:rsid w:val="00CA3A54"/>
    <w:rsid w:val="00CD6F07"/>
    <w:rsid w:val="00CE03E9"/>
    <w:rsid w:val="00CE20A0"/>
    <w:rsid w:val="00CE7828"/>
    <w:rsid w:val="00D0400C"/>
    <w:rsid w:val="00D07566"/>
    <w:rsid w:val="00D11068"/>
    <w:rsid w:val="00D1624B"/>
    <w:rsid w:val="00D22D04"/>
    <w:rsid w:val="00D26AC8"/>
    <w:rsid w:val="00D61699"/>
    <w:rsid w:val="00D80E29"/>
    <w:rsid w:val="00DC2F2B"/>
    <w:rsid w:val="00DD6019"/>
    <w:rsid w:val="00DE706C"/>
    <w:rsid w:val="00E05124"/>
    <w:rsid w:val="00E31558"/>
    <w:rsid w:val="00E3704E"/>
    <w:rsid w:val="00E944C0"/>
    <w:rsid w:val="00F24967"/>
    <w:rsid w:val="00F447C2"/>
    <w:rsid w:val="00F83F6B"/>
    <w:rsid w:val="00FA241A"/>
    <w:rsid w:val="00FA2C71"/>
    <w:rsid w:val="00FE320F"/>
    <w:rsid w:val="00FF0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94981"/>
    <w:pPr>
      <w:tabs>
        <w:tab w:val="center" w:pos="4680"/>
        <w:tab w:val="right" w:pos="9360"/>
      </w:tabs>
    </w:pPr>
  </w:style>
  <w:style w:type="character" w:customStyle="1" w:styleId="HeaderChar">
    <w:name w:val="Header Char"/>
    <w:basedOn w:val="DefaultParagraphFont"/>
    <w:link w:val="Header"/>
    <w:rsid w:val="00494981"/>
    <w:rPr>
      <w:sz w:val="24"/>
      <w:szCs w:val="24"/>
    </w:rPr>
  </w:style>
  <w:style w:type="paragraph" w:styleId="Footer">
    <w:name w:val="footer"/>
    <w:basedOn w:val="Normal"/>
    <w:link w:val="FooterChar"/>
    <w:rsid w:val="00494981"/>
    <w:pPr>
      <w:tabs>
        <w:tab w:val="center" w:pos="4680"/>
        <w:tab w:val="right" w:pos="9360"/>
      </w:tabs>
    </w:pPr>
  </w:style>
  <w:style w:type="character" w:customStyle="1" w:styleId="FooterChar">
    <w:name w:val="Footer Char"/>
    <w:basedOn w:val="DefaultParagraphFont"/>
    <w:link w:val="Footer"/>
    <w:rsid w:val="00494981"/>
    <w:rPr>
      <w:sz w:val="24"/>
      <w:szCs w:val="24"/>
    </w:rPr>
  </w:style>
  <w:style w:type="paragraph" w:styleId="BalloonText">
    <w:name w:val="Balloon Text"/>
    <w:basedOn w:val="Normal"/>
    <w:link w:val="BalloonTextChar"/>
    <w:rsid w:val="00494981"/>
    <w:rPr>
      <w:rFonts w:ascii="Tahoma" w:hAnsi="Tahoma" w:cs="Tahoma"/>
      <w:sz w:val="16"/>
      <w:szCs w:val="16"/>
    </w:rPr>
  </w:style>
  <w:style w:type="character" w:customStyle="1" w:styleId="BalloonTextChar">
    <w:name w:val="Balloon Text Char"/>
    <w:basedOn w:val="DefaultParagraphFont"/>
    <w:link w:val="BalloonText"/>
    <w:rsid w:val="00494981"/>
    <w:rPr>
      <w:rFonts w:ascii="Tahoma" w:hAnsi="Tahoma" w:cs="Tahoma"/>
      <w:sz w:val="16"/>
      <w:szCs w:val="16"/>
    </w:rPr>
  </w:style>
  <w:style w:type="table" w:styleId="TableGrid">
    <w:name w:val="Table Grid"/>
    <w:basedOn w:val="TableNormal"/>
    <w:rsid w:val="00494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1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94981"/>
    <w:pPr>
      <w:tabs>
        <w:tab w:val="center" w:pos="4680"/>
        <w:tab w:val="right" w:pos="9360"/>
      </w:tabs>
    </w:pPr>
  </w:style>
  <w:style w:type="character" w:customStyle="1" w:styleId="HeaderChar">
    <w:name w:val="Header Char"/>
    <w:basedOn w:val="DefaultParagraphFont"/>
    <w:link w:val="Header"/>
    <w:rsid w:val="00494981"/>
    <w:rPr>
      <w:sz w:val="24"/>
      <w:szCs w:val="24"/>
    </w:rPr>
  </w:style>
  <w:style w:type="paragraph" w:styleId="Footer">
    <w:name w:val="footer"/>
    <w:basedOn w:val="Normal"/>
    <w:link w:val="FooterChar"/>
    <w:rsid w:val="00494981"/>
    <w:pPr>
      <w:tabs>
        <w:tab w:val="center" w:pos="4680"/>
        <w:tab w:val="right" w:pos="9360"/>
      </w:tabs>
    </w:pPr>
  </w:style>
  <w:style w:type="character" w:customStyle="1" w:styleId="FooterChar">
    <w:name w:val="Footer Char"/>
    <w:basedOn w:val="DefaultParagraphFont"/>
    <w:link w:val="Footer"/>
    <w:rsid w:val="00494981"/>
    <w:rPr>
      <w:sz w:val="24"/>
      <w:szCs w:val="24"/>
    </w:rPr>
  </w:style>
  <w:style w:type="paragraph" w:styleId="BalloonText">
    <w:name w:val="Balloon Text"/>
    <w:basedOn w:val="Normal"/>
    <w:link w:val="BalloonTextChar"/>
    <w:rsid w:val="00494981"/>
    <w:rPr>
      <w:rFonts w:ascii="Tahoma" w:hAnsi="Tahoma" w:cs="Tahoma"/>
      <w:sz w:val="16"/>
      <w:szCs w:val="16"/>
    </w:rPr>
  </w:style>
  <w:style w:type="character" w:customStyle="1" w:styleId="BalloonTextChar">
    <w:name w:val="Balloon Text Char"/>
    <w:basedOn w:val="DefaultParagraphFont"/>
    <w:link w:val="BalloonText"/>
    <w:rsid w:val="00494981"/>
    <w:rPr>
      <w:rFonts w:ascii="Tahoma" w:hAnsi="Tahoma" w:cs="Tahoma"/>
      <w:sz w:val="16"/>
      <w:szCs w:val="16"/>
    </w:rPr>
  </w:style>
  <w:style w:type="table" w:styleId="TableGrid">
    <w:name w:val="Table Grid"/>
    <w:basedOn w:val="TableNormal"/>
    <w:rsid w:val="00494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1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763C0-DBB1-44E4-BCB2-629F4C05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HELP</dc:creator>
  <cp:lastModifiedBy>OFFICE HELP</cp:lastModifiedBy>
  <cp:revision>2</cp:revision>
  <cp:lastPrinted>2017-06-02T13:07:00Z</cp:lastPrinted>
  <dcterms:created xsi:type="dcterms:W3CDTF">2017-06-02T13:08:00Z</dcterms:created>
  <dcterms:modified xsi:type="dcterms:W3CDTF">2017-06-02T13:08:00Z</dcterms:modified>
</cp:coreProperties>
</file>